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B8" w:rsidRDefault="000D18B8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0D18B8" w:rsidRDefault="000D18B8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17/04 RM04468</w:t>
      </w:r>
    </w:p>
    <w:p w:rsidR="00D70048" w:rsidRPr="00EE65B5" w:rsidRDefault="00D70048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8</w:t>
      </w:r>
    </w:p>
    <w:p w:rsidR="00D70048" w:rsidRPr="00EE65B5" w:rsidRDefault="00D7004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D70048" w:rsidRDefault="00840C79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464BE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1.6pt;margin-top:9.05pt;width:119.25pt;height:74.2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>
              <w:txbxContent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64BE1" w:rsidRPr="00464BE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D70048" w:rsidRDefault="00D70048" w:rsidP="00D70048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</w:p>
    <w:p w:rsidR="00D70048" w:rsidRDefault="00840C79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02.45pt;margin-top:9.7pt;width:162pt;height:182.25pt;flip:y;z-index:251669504" o:connectortype="straight">
            <v:stroke endarrow="block"/>
          </v:shape>
        </w:pict>
      </w:r>
    </w:p>
    <w:p w:rsidR="00D70048" w:rsidRDefault="00840C79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52" type="#_x0000_t32" style="position:absolute;margin-left:102.45pt;margin-top:12pt;width:162pt;height:301.8pt;z-index:251670528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39" type="#_x0000_t32" style="position:absolute;margin-left:102.45pt;margin-top:12pt;width:162pt;height:301.8pt;z-index:251665408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38" type="#_x0000_t32" style="position:absolute;margin-left:102.45pt;margin-top:12pt;width:158.25pt;height:298.05pt;z-index:251664384" o:connectortype="straight"/>
        </w:pic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37" type="#_x0000_t32" style="position:absolute;margin-left:97.95pt;margin-top:.3pt;width:4.5pt;height:6pt;flip:x y;z-index:251663360" o:connectortype="straight"/>
        </w:pict>
      </w:r>
      <w:r w:rsidR="00464BE1" w:rsidRPr="00464BE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 style="mso-next-textbox:#Retângulo 343">
              <w:txbxContent>
                <w:p w:rsidR="00D70048" w:rsidRDefault="00D70048" w:rsidP="00D70048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0048" w:rsidRDefault="00D70048" w:rsidP="00D70048">
                  <w:pPr>
                    <w:jc w:val="center"/>
                  </w:pPr>
                </w:p>
              </w:txbxContent>
            </v:textbox>
          </v:rect>
        </w:pict>
      </w:r>
    </w:p>
    <w:p w:rsidR="00D70048" w:rsidRDefault="00840C79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9" type="#_x0000_t32" style="position:absolute;margin-left:102.45pt;margin-top:20.9pt;width:158.25pt;height:188.25pt;flip:y;z-index:251667456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8" type="#_x0000_t32" style="position:absolute;margin-left:102.45pt;margin-top:24.65pt;width:153pt;height:162pt;z-index:251666432" o:connectortype="straight">
            <v:stroke endarrow="block"/>
          </v:shape>
        </w:pict>
      </w:r>
      <w:r w:rsidR="00464BE1" w:rsidRPr="00464BE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Retângulo 354">
              <w:txbxContent>
                <w:p w:rsidR="00D70048" w:rsidRDefault="00D70048" w:rsidP="00D70048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</w:p>
    <w:p w:rsidR="00D70048" w:rsidRDefault="00D7004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D70048" w:rsidRDefault="00464BE1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464BE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 style="mso-next-textbox:#Retângulo 353">
              <w:txbxContent>
                <w:p w:rsidR="00D70048" w:rsidRDefault="00D70048" w:rsidP="00D70048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Pr="00464BE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 style="mso-next-textbox:#Retângulo 341">
              <w:txbxContent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70048" w:rsidRDefault="00840C79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50" type="#_x0000_t32" style="position:absolute;margin-left:102.4pt;margin-top:6.95pt;width:158.3pt;height:160.5pt;flip:y;z-index:251668480" o:connectortype="straight">
            <v:stroke endarrow="block"/>
          </v:shape>
        </w:pict>
      </w:r>
    </w:p>
    <w:p w:rsidR="00D70048" w:rsidRDefault="00464BE1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464BE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>
              <w:txbxContent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464BE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D70048" w:rsidRDefault="00D70048" w:rsidP="00D70048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70048" w:rsidRDefault="00D7004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D70048" w:rsidRDefault="00464BE1" w:rsidP="00D70048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6pt;margin-top:23.6pt;width:129pt;height:79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 style="mso-next-textbox:#Retângulo 349">
              <w:txbxContent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70048" w:rsidRDefault="00464BE1" w:rsidP="00D70048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D70048" w:rsidRDefault="00D70048" w:rsidP="00D70048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D70048" w:rsidRDefault="00D7004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44B48" w:rsidRDefault="00144B48"/>
    <w:sectPr w:rsidR="00144B48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70048"/>
    <w:rsid w:val="000D18B8"/>
    <w:rsid w:val="00144B48"/>
    <w:rsid w:val="003E5283"/>
    <w:rsid w:val="00464BE1"/>
    <w:rsid w:val="00840C79"/>
    <w:rsid w:val="00D14D79"/>
    <w:rsid w:val="00D7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  <o:r id="V:Rule14" type="connector" idref="#_x0000_s1043"/>
        <o:r id="V:Rule16" type="connector" idref="#_x0000_s1044"/>
        <o:r id="V:Rule18" type="connector" idref="#_x0000_s1045"/>
        <o:r id="V:Rule20" type="connector" idref="#_x0000_s1046"/>
        <o:r id="V:Rule22" type="connector" idref="#_x0000_s1047"/>
        <o:r id="V:Rule24" type="connector" idref="#_x0000_s1048"/>
        <o:r id="V:Rule26" type="connector" idref="#_x0000_s1049"/>
        <o:r id="V:Rule28" type="connector" idref="#_x0000_s1050"/>
        <o:r id="V:Rule30" type="connector" idref="#_x0000_s1051"/>
        <o:r id="V:Rule3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7ADD-5B4E-4B11-A1EF-7FF60012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</Words>
  <Characters>87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8</cp:lastModifiedBy>
  <cp:revision>3</cp:revision>
  <dcterms:created xsi:type="dcterms:W3CDTF">2017-04-18T18:14:00Z</dcterms:created>
  <dcterms:modified xsi:type="dcterms:W3CDTF">2017-04-18T18:42:00Z</dcterms:modified>
</cp:coreProperties>
</file>